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95" w:rsidRDefault="008B7FF2" w:rsidP="00475FA0">
      <w:pPr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</w:rPr>
        <w:t>SPRING MVC3的@ResponseBody使Controller直接返回数据，而不是直接指向具体的视图；</w:t>
      </w:r>
    </w:p>
    <w:p w:rsidR="00BD0EA5" w:rsidRPr="00BD0EA5" w:rsidRDefault="00BD0EA5" w:rsidP="00BD0EA5">
      <w:pPr>
        <w:widowControl/>
        <w:jc w:val="left"/>
        <w:textAlignment w:val="baseline"/>
        <w:outlineLvl w:val="2"/>
        <w:rPr>
          <w:rFonts w:ascii="Verdana" w:eastAsia="宋体" w:hAnsi="Verdana" w:cs="宋体"/>
          <w:color w:val="222222"/>
          <w:kern w:val="0"/>
          <w:szCs w:val="21"/>
        </w:rPr>
      </w:pPr>
      <w:r w:rsidRPr="00BD0EA5">
        <w:rPr>
          <w:rFonts w:ascii="Verdana" w:eastAsia="宋体" w:hAnsi="Verdana" w:cs="宋体"/>
          <w:color w:val="222222"/>
          <w:kern w:val="0"/>
          <w:szCs w:val="21"/>
        </w:rPr>
        <w:t>MessageConverter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和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produces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（如</w:t>
      </w:r>
      <w:r w:rsidRPr="00BD0EA5">
        <w:rPr>
          <w:rFonts w:ascii="微软雅黑" w:eastAsia="微软雅黑" w:hAnsi="微软雅黑" w:cs="宋体" w:hint="eastAsia"/>
          <w:color w:val="000000"/>
          <w:kern w:val="0"/>
          <w:sz w:val="25"/>
          <w:szCs w:val="25"/>
          <w:bdr w:val="none" w:sz="0" w:space="0" w:color="auto" w:frame="1"/>
        </w:rPr>
        <w:t>produces="text/plain;charset=UTF-8"）可以返回各种格式的数据（XML，json，RSS，TEXT，字节流等),本章只介绍最简单的使用；</w:t>
      </w:r>
    </w:p>
    <w:p w:rsidR="00BD0EA5" w:rsidRPr="00BD0EA5" w:rsidRDefault="00BD0EA5" w:rsidP="00BD0EA5">
      <w:pPr>
        <w:widowControl/>
        <w:spacing w:after="330"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23"/>
          <w:szCs w:val="23"/>
        </w:rPr>
      </w:pP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见代码：</w:t>
      </w:r>
    </w:p>
    <w:p w:rsidR="00BD0EA5" w:rsidRPr="00BD0EA5" w:rsidRDefault="00BD0EA5" w:rsidP="00BD0EA5">
      <w:pPr>
        <w:widowControl/>
        <w:spacing w:after="330"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23"/>
          <w:szCs w:val="23"/>
        </w:rPr>
      </w:pP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@ResponseBody可以直接返回结果</w:t>
      </w:r>
      <w:r w:rsidR="006D2081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数据</w:t>
      </w: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，</w:t>
      </w:r>
      <w:r w:rsidR="00A33368">
        <w:rPr>
          <w:rFonts w:ascii="微软雅黑" w:eastAsia="微软雅黑" w:hAnsi="微软雅黑" w:hint="eastAsia"/>
          <w:color w:val="4F4F4F"/>
          <w:szCs w:val="21"/>
        </w:rPr>
        <w:t>也可以定义返回的HttpHeaders和HttpStatus。</w:t>
      </w:r>
    </w:p>
    <w:p w:rsidR="00BD0EA5" w:rsidRDefault="00BD0EA5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 w:hint="eastAsia"/>
          <w:b/>
          <w:bCs/>
          <w:i/>
          <w:iCs/>
          <w:color w:val="999999"/>
          <w:kern w:val="0"/>
          <w:sz w:val="24"/>
        </w:rPr>
      </w:pPr>
      <w:r w:rsidRPr="00BD0EA5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t>而ResponseEntity</w:t>
      </w:r>
      <w:r w:rsidRPr="00BD0EA5">
        <w:rPr>
          <w:rFonts w:ascii="微软雅黑" w:eastAsia="微软雅黑" w:hAnsi="微软雅黑" w:cs="宋体" w:hint="eastAsia"/>
          <w:b/>
          <w:bCs/>
          <w:i/>
          <w:iCs/>
          <w:color w:val="999999"/>
          <w:kern w:val="0"/>
          <w:sz w:val="24"/>
        </w:rPr>
        <w:t> 可以定义返回的HttpHeaders和HttpStatus，见文章最后的两张图</w:t>
      </w:r>
      <w:r w:rsidR="006D2081">
        <w:rPr>
          <w:rFonts w:ascii="微软雅黑" w:eastAsia="微软雅黑" w:hAnsi="微软雅黑" w:cs="宋体" w:hint="eastAsia"/>
          <w:b/>
          <w:bCs/>
          <w:i/>
          <w:iCs/>
          <w:color w:val="999999"/>
          <w:kern w:val="0"/>
          <w:sz w:val="24"/>
        </w:rPr>
        <w:t>，不是注解</w:t>
      </w:r>
    </w:p>
    <w:p w:rsidR="006D2081" w:rsidRDefault="009208C6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5274310" cy="1445016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25" w:rsidRDefault="003B425C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4381500" cy="342900"/>
            <wp:effectExtent l="19050" t="0" r="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5C" w:rsidRDefault="00A76C79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3543300" cy="19526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79" w:rsidRPr="00BD0EA5" w:rsidRDefault="00A76C79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</w:p>
    <w:p w:rsidR="008B7FF2" w:rsidRDefault="008B7FF2" w:rsidP="00475FA0"/>
    <w:p w:rsidR="00A616B2" w:rsidRDefault="00A616B2" w:rsidP="00475FA0"/>
    <w:p w:rsidR="00A616B2" w:rsidRDefault="00A616B2" w:rsidP="003C168B">
      <w:pPr>
        <w:pStyle w:val="1"/>
      </w:pPr>
      <w:r>
        <w:rPr>
          <w:rFonts w:hint="eastAsia"/>
        </w:rPr>
        <w:t>i18n</w:t>
      </w:r>
      <w:r>
        <w:rPr>
          <w:rFonts w:hint="eastAsia"/>
        </w:rPr>
        <w:t>问题</w:t>
      </w:r>
    </w:p>
    <w:p w:rsidR="00191B30" w:rsidRPr="00191B30" w:rsidRDefault="00191B30" w:rsidP="00191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&lt;bean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id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="messageSource"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class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="org.springframework.context.support.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  <w:shd w:val="clear" w:color="auto" w:fill="344134"/>
        </w:rPr>
        <w:t>ResourceBundleMessageSourc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"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&gt;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br/>
        <w:t xml:space="preserve">       &lt;property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nam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="basename"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valu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="i18n/message"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/&gt;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br/>
        <w:t xml:space="preserve">   &lt;/bean&gt;</w:t>
      </w:r>
    </w:p>
    <w:p w:rsidR="00A616B2" w:rsidRDefault="00A616B2" w:rsidP="00475FA0"/>
    <w:p w:rsidR="00125CF4" w:rsidRDefault="00125CF4" w:rsidP="00475FA0"/>
    <w:p w:rsidR="00125CF4" w:rsidRPr="00EF3BC0" w:rsidRDefault="00125CF4" w:rsidP="00EF3BC0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interceptors&gt;  </w:t>
      </w:r>
      <w:r>
        <w:rPr>
          <w:rFonts w:hint="eastAsia"/>
          <w:color w:val="E8BF6A"/>
          <w:sz w:val="30"/>
          <w:szCs w:val="30"/>
        </w:rPr>
        <w:br/>
        <w:t xml:space="preserve">   </w:t>
      </w:r>
      <w:r>
        <w:rPr>
          <w:rFonts w:hint="eastAsia"/>
          <w:i/>
          <w:iCs/>
          <w:color w:val="808080"/>
          <w:sz w:val="30"/>
          <w:szCs w:val="30"/>
        </w:rPr>
        <w:t xml:space="preserve">&lt;!-- 国际化操作拦截器 如果采用基于（请求/Session/Cookie）则必需配置 --&gt; </w:t>
      </w:r>
      <w:r>
        <w:rPr>
          <w:rFonts w:hint="eastAsia"/>
          <w:i/>
          <w:iCs/>
          <w:color w:val="808080"/>
          <w:sz w:val="30"/>
          <w:szCs w:val="30"/>
        </w:rPr>
        <w:br/>
        <w:t xml:space="preserve">       </w:t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LocaleChangeInterceptor" </w:t>
      </w:r>
      <w:r>
        <w:rPr>
          <w:rFonts w:hint="eastAsia"/>
          <w:color w:val="E8BF6A"/>
          <w:sz w:val="30"/>
          <w:szCs w:val="30"/>
        </w:rPr>
        <w:t xml:space="preserve">/&gt;  </w:t>
      </w:r>
      <w:r w:rsidR="00E9771E">
        <w:rPr>
          <w:rFonts w:hint="eastAsia"/>
          <w:color w:val="E8BF6A"/>
          <w:sz w:val="30"/>
          <w:szCs w:val="30"/>
        </w:rPr>
        <w:t>(用来</w:t>
      </w:r>
      <w:r w:rsidR="009C6D2C">
        <w:rPr>
          <w:rFonts w:hint="eastAsia"/>
          <w:color w:val="E8BF6A"/>
          <w:sz w:val="30"/>
          <w:szCs w:val="30"/>
        </w:rPr>
        <w:t>判断参数locale是否存在，若存在，调用定义的LocaleResolver.setLocale(HttpReq,Res,Locale)方法</w:t>
      </w:r>
      <w:r w:rsidR="00E9771E">
        <w:rPr>
          <w:rFonts w:hint="eastAsia"/>
          <w:color w:val="E8BF6A"/>
          <w:sz w:val="30"/>
          <w:szCs w:val="30"/>
        </w:rPr>
        <w:t>)</w:t>
      </w:r>
      <w:r>
        <w:rPr>
          <w:rFonts w:hint="eastAsia"/>
          <w:color w:val="E8BF6A"/>
          <w:sz w:val="30"/>
          <w:szCs w:val="30"/>
        </w:rPr>
        <w:br/>
        <w:t>&lt;/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interceptors&gt; </w:t>
      </w:r>
      <w:r>
        <w:rPr>
          <w:rFonts w:hint="eastAsia"/>
          <w:color w:val="E8BF6A"/>
          <w:sz w:val="30"/>
          <w:szCs w:val="30"/>
        </w:rPr>
        <w:br/>
      </w:r>
      <w:r>
        <w:rPr>
          <w:rFonts w:hint="eastAsia"/>
          <w:i/>
          <w:iCs/>
          <w:color w:val="808080"/>
          <w:sz w:val="30"/>
          <w:szCs w:val="30"/>
        </w:rPr>
        <w:t>&lt;!-- 基于Session --&gt;</w:t>
      </w:r>
      <w:r>
        <w:rPr>
          <w:rFonts w:hint="eastAsia"/>
          <w:i/>
          <w:iCs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localeResolver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SessionLocaleResolver" </w:t>
      </w:r>
      <w:r>
        <w:rPr>
          <w:rFonts w:hint="eastAsia"/>
          <w:color w:val="E8BF6A"/>
          <w:sz w:val="30"/>
          <w:szCs w:val="30"/>
        </w:rPr>
        <w:t>/&gt;</w:t>
      </w:r>
      <w:r w:rsidR="00465CDE">
        <w:rPr>
          <w:rFonts w:hint="eastAsia"/>
          <w:color w:val="E8BF6A"/>
          <w:sz w:val="30"/>
          <w:szCs w:val="30"/>
        </w:rPr>
        <w:t>(</w:t>
      </w:r>
      <w:r w:rsidR="008B2EF4">
        <w:rPr>
          <w:rFonts w:hint="eastAsia"/>
          <w:color w:val="E8BF6A"/>
          <w:sz w:val="30"/>
          <w:szCs w:val="30"/>
        </w:rPr>
        <w:t>实现了</w:t>
      </w:r>
      <w:r w:rsidR="008B2EF4" w:rsidRPr="008B2EF4">
        <w:rPr>
          <w:rFonts w:hint="eastAsia"/>
          <w:color w:val="E8BF6A"/>
          <w:sz w:val="30"/>
          <w:szCs w:val="30"/>
        </w:rPr>
        <w:t xml:space="preserve"> </w:t>
      </w:r>
      <w:r w:rsidR="008B2EF4">
        <w:rPr>
          <w:rFonts w:hint="eastAsia"/>
          <w:color w:val="E8BF6A"/>
          <w:sz w:val="30"/>
          <w:szCs w:val="30"/>
        </w:rPr>
        <w:t>setLocale(HttpReq,Res,Locale)</w:t>
      </w:r>
      <w:r w:rsidR="00465CDE">
        <w:rPr>
          <w:rFonts w:hint="eastAsia"/>
          <w:color w:val="E8BF6A"/>
          <w:sz w:val="30"/>
          <w:szCs w:val="30"/>
        </w:rPr>
        <w:t>)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lastRenderedPageBreak/>
        <w:t>是通过设置保存在session中的attribute-</w:t>
      </w:r>
      <w:r>
        <w:rPr>
          <w:rFonts w:hint="eastAsia"/>
          <w:color w:val="CC7832"/>
          <w:sz w:val="30"/>
          <w:szCs w:val="30"/>
        </w:rPr>
        <w:t>SessionLocaleResolver.</w:t>
      </w:r>
      <w:r>
        <w:rPr>
          <w:rFonts w:hint="eastAsia"/>
          <w:i/>
          <w:iCs/>
          <w:color w:val="9876AA"/>
          <w:sz w:val="30"/>
          <w:szCs w:val="30"/>
        </w:rPr>
        <w:t>LOCALE_SESSION_ATTRIBUTE_NAME</w:t>
      </w:r>
    </w:p>
    <w:p w:rsidR="00EF3BC0" w:rsidRDefault="00125CF4" w:rsidP="00475FA0">
      <w:pPr>
        <w:rPr>
          <w:rFonts w:hint="eastAsia"/>
        </w:rPr>
      </w:pPr>
      <w:r>
        <w:rPr>
          <w:rFonts w:hint="eastAsia"/>
        </w:rPr>
        <w:t>的</w:t>
      </w:r>
      <w:r>
        <w:rPr>
          <w:rFonts w:hint="eastAsia"/>
        </w:rPr>
        <w:t>value-Locale</w:t>
      </w:r>
      <w:r>
        <w:rPr>
          <w:rFonts w:hint="eastAsia"/>
        </w:rPr>
        <w:t>来实现的</w:t>
      </w:r>
    </w:p>
    <w:p w:rsidR="00F7121E" w:rsidRDefault="004E7B96" w:rsidP="00475FA0">
      <w:pPr>
        <w:rPr>
          <w:rFonts w:hint="eastAsia"/>
        </w:rPr>
      </w:pPr>
      <w:r>
        <w:rPr>
          <w:rFonts w:hint="eastAsia"/>
        </w:rPr>
        <w:t>然后定义一个</w:t>
      </w:r>
      <w:r>
        <w:rPr>
          <w:rFonts w:hint="eastAsia"/>
        </w:rPr>
        <w:t>controller</w:t>
      </w:r>
      <w:r>
        <w:rPr>
          <w:rFonts w:hint="eastAsia"/>
        </w:rPr>
        <w:t>，</w:t>
      </w:r>
      <w:r w:rsidR="00AC38AD">
        <w:rPr>
          <w:rFonts w:hint="eastAsia"/>
        </w:rPr>
        <w:t>执行</w:t>
      </w:r>
    </w:p>
    <w:p w:rsidR="00AC38AD" w:rsidRDefault="00AC38AD" w:rsidP="00AC38A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  <w:shd w:val="clear" w:color="auto" w:fill="344134"/>
        </w:rPr>
        <w:t>request</w:t>
      </w:r>
      <w:r>
        <w:rPr>
          <w:rFonts w:hint="eastAsia"/>
          <w:color w:val="A9B7C6"/>
          <w:sz w:val="30"/>
          <w:szCs w:val="30"/>
        </w:rPr>
        <w:t>.getSession().setAttribute(SessionLocaleResolver.</w:t>
      </w:r>
      <w:r>
        <w:rPr>
          <w:rFonts w:hint="eastAsia"/>
          <w:i/>
          <w:iCs/>
          <w:color w:val="9876AA"/>
          <w:sz w:val="30"/>
          <w:szCs w:val="30"/>
        </w:rPr>
        <w:t>LOCALE_SESSION_ATTRIBUTE_NAME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A9B7C6"/>
          <w:sz w:val="30"/>
          <w:szCs w:val="30"/>
        </w:rPr>
        <w:t>locale)</w:t>
      </w:r>
      <w:r>
        <w:rPr>
          <w:rFonts w:hint="eastAsia"/>
          <w:color w:val="CC7832"/>
          <w:sz w:val="30"/>
          <w:szCs w:val="30"/>
        </w:rPr>
        <w:t>;</w:t>
      </w:r>
    </w:p>
    <w:p w:rsidR="00F7121E" w:rsidRDefault="006F7604" w:rsidP="00475FA0">
      <w:pPr>
        <w:rPr>
          <w:rFonts w:hint="eastAsia"/>
        </w:rPr>
      </w:pPr>
      <w:r>
        <w:rPr>
          <w:rFonts w:hint="eastAsia"/>
        </w:rPr>
        <w:t>这样就在</w:t>
      </w:r>
      <w:r>
        <w:rPr>
          <w:rFonts w:hint="eastAsia"/>
        </w:rPr>
        <w:t>session</w:t>
      </w:r>
      <w:r>
        <w:rPr>
          <w:rFonts w:hint="eastAsia"/>
        </w:rPr>
        <w:t>里注入了新的</w:t>
      </w:r>
      <w:r>
        <w:rPr>
          <w:rFonts w:hint="eastAsia"/>
        </w:rPr>
        <w:t>Locale</w:t>
      </w:r>
    </w:p>
    <w:p w:rsidR="00F7121E" w:rsidRDefault="00F7121E" w:rsidP="00475FA0"/>
    <w:p w:rsidR="00125CF4" w:rsidRDefault="00EF3BC0" w:rsidP="00125CF4">
      <w:pPr>
        <w:pStyle w:val="HTML"/>
        <w:shd w:val="clear" w:color="auto" w:fill="2B2B2B"/>
        <w:rPr>
          <w:color w:val="A9B7C6"/>
          <w:sz w:val="30"/>
          <w:szCs w:val="30"/>
          <w:shd w:val="clear" w:color="auto" w:fill="344134"/>
        </w:rPr>
      </w:pPr>
      <w:r>
        <w:rPr>
          <w:rFonts w:hint="eastAsia"/>
        </w:rPr>
        <w:t>因</w:t>
      </w:r>
      <w:r w:rsidR="00125CF4">
        <w:rPr>
          <w:rFonts w:hint="eastAsia"/>
        </w:rPr>
        <w:t>为在</w:t>
      </w:r>
      <w:r w:rsidR="00125CF4">
        <w:rPr>
          <w:rFonts w:hint="eastAsia"/>
          <w:color w:val="A9B7C6"/>
          <w:sz w:val="30"/>
          <w:szCs w:val="30"/>
          <w:shd w:val="clear" w:color="auto" w:fill="344134"/>
        </w:rPr>
        <w:t>MessageSource中，获得message的方法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 xml:space="preserve">String </w:t>
      </w:r>
      <w:r>
        <w:rPr>
          <w:rFonts w:hint="eastAsia"/>
          <w:color w:val="FFC66D"/>
          <w:sz w:val="30"/>
          <w:szCs w:val="30"/>
        </w:rPr>
        <w:t>getMessage</w:t>
      </w:r>
      <w:r>
        <w:rPr>
          <w:rFonts w:hint="eastAsia"/>
          <w:color w:val="A9B7C6"/>
          <w:sz w:val="30"/>
          <w:szCs w:val="30"/>
        </w:rPr>
        <w:t>(String 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bject[] arg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String defaultMessag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Locale locale)</w:t>
      </w:r>
      <w:r>
        <w:rPr>
          <w:rFonts w:hint="eastAsia"/>
          <w:color w:val="CC7832"/>
          <w:sz w:val="30"/>
          <w:szCs w:val="30"/>
        </w:rPr>
        <w:t>;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  <w:shd w:val="clear" w:color="auto" w:fill="344134"/>
        </w:rPr>
        <w:t>String</w:t>
      </w:r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FFC66D"/>
          <w:sz w:val="30"/>
          <w:szCs w:val="30"/>
        </w:rPr>
        <w:t>getMessage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A9B7C6"/>
          <w:sz w:val="30"/>
          <w:szCs w:val="30"/>
          <w:shd w:val="clear" w:color="auto" w:fill="344134"/>
        </w:rPr>
        <w:t>String</w:t>
      </w:r>
      <w:r>
        <w:rPr>
          <w:rFonts w:hint="eastAsia"/>
          <w:color w:val="A9B7C6"/>
          <w:sz w:val="30"/>
          <w:szCs w:val="30"/>
        </w:rPr>
        <w:t xml:space="preserve"> 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bject[] arg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 xml:space="preserve">Locale locale) </w:t>
      </w:r>
      <w:r>
        <w:rPr>
          <w:rFonts w:hint="eastAsia"/>
          <w:color w:val="CC7832"/>
          <w:sz w:val="30"/>
          <w:szCs w:val="30"/>
        </w:rPr>
        <w:t xml:space="preserve">throws </w:t>
      </w:r>
      <w:r>
        <w:rPr>
          <w:rFonts w:hint="eastAsia"/>
          <w:color w:val="A9B7C6"/>
          <w:sz w:val="30"/>
          <w:szCs w:val="30"/>
        </w:rPr>
        <w:t>NoSuchMessageException</w:t>
      </w:r>
      <w:r>
        <w:rPr>
          <w:rFonts w:hint="eastAsia"/>
          <w:color w:val="CC7832"/>
          <w:sz w:val="30"/>
          <w:szCs w:val="30"/>
        </w:rPr>
        <w:t>;</w:t>
      </w:r>
    </w:p>
    <w:p w:rsidR="00125CF4" w:rsidRP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125CF4" w:rsidRDefault="00125CF4" w:rsidP="00475FA0">
      <w:r>
        <w:rPr>
          <w:rFonts w:hint="eastAsia"/>
        </w:rPr>
        <w:t>所以现在只需要一个</w:t>
      </w:r>
      <w:r>
        <w:rPr>
          <w:rFonts w:hint="eastAsia"/>
        </w:rPr>
        <w:t>code</w:t>
      </w:r>
      <w:r>
        <w:rPr>
          <w:rFonts w:hint="eastAsia"/>
        </w:rPr>
        <w:t>就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03681F" w:rsidRDefault="0003681F" w:rsidP="0003681F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t>使用方法：</w:t>
      </w:r>
      <w:r>
        <w:rPr>
          <w:rFonts w:hint="eastAsia"/>
          <w:color w:val="A9B7C6"/>
          <w:sz w:val="30"/>
          <w:szCs w:val="30"/>
        </w:rPr>
        <w:t>&lt;</w:t>
      </w:r>
      <w:r>
        <w:rPr>
          <w:rFonts w:hint="eastAsia"/>
          <w:b/>
          <w:bCs/>
          <w:color w:val="9876AA"/>
          <w:sz w:val="30"/>
          <w:szCs w:val="30"/>
        </w:rPr>
        <w:t>spring</w:t>
      </w:r>
      <w:r>
        <w:rPr>
          <w:rFonts w:hint="eastAsia"/>
          <w:b/>
          <w:bCs/>
          <w:color w:val="CC7832"/>
          <w:sz w:val="30"/>
          <w:szCs w:val="30"/>
        </w:rPr>
        <w:t xml:space="preserve">:message </w:t>
      </w:r>
      <w:r>
        <w:rPr>
          <w:rFonts w:hint="eastAsia"/>
          <w:b/>
          <w:bCs/>
          <w:color w:val="0000FF"/>
          <w:sz w:val="30"/>
          <w:szCs w:val="30"/>
        </w:rPr>
        <w:t>code</w:t>
      </w:r>
      <w:r>
        <w:rPr>
          <w:rFonts w:hint="eastAsia"/>
          <w:color w:val="A5C261"/>
          <w:sz w:val="30"/>
          <w:szCs w:val="30"/>
        </w:rPr>
        <w:t>="</w:t>
      </w:r>
      <w:r>
        <w:rPr>
          <w:rFonts w:hint="eastAsia"/>
          <w:color w:val="6A8759"/>
          <w:sz w:val="30"/>
          <w:szCs w:val="30"/>
        </w:rPr>
        <w:t>firststep_pianhua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color w:val="A9B7C6"/>
          <w:sz w:val="30"/>
          <w:szCs w:val="30"/>
        </w:rPr>
        <w:t>/&gt;</w:t>
      </w:r>
    </w:p>
    <w:p w:rsidR="00125CF4" w:rsidRDefault="007D6D28" w:rsidP="00475FA0">
      <w:r>
        <w:rPr>
          <w:rFonts w:hint="eastAsia"/>
        </w:rPr>
        <w:t>相应的资源也可以区分</w:t>
      </w:r>
    </w:p>
    <w:p w:rsidR="007D6D28" w:rsidRDefault="007D6D28" w:rsidP="007D6D28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 xml:space="preserve">&lt;script </w:t>
      </w:r>
      <w:r>
        <w:rPr>
          <w:rFonts w:hint="eastAsia"/>
          <w:color w:val="BABABA"/>
          <w:sz w:val="30"/>
          <w:szCs w:val="30"/>
        </w:rPr>
        <w:t>type=</w:t>
      </w:r>
      <w:r>
        <w:rPr>
          <w:rFonts w:hint="eastAsia"/>
          <w:color w:val="A5C261"/>
          <w:sz w:val="30"/>
          <w:szCs w:val="30"/>
        </w:rPr>
        <w:t xml:space="preserve">"text/javascript" </w:t>
      </w:r>
      <w:r>
        <w:rPr>
          <w:rFonts w:hint="eastAsia"/>
          <w:color w:val="BABABA"/>
          <w:sz w:val="30"/>
          <w:szCs w:val="30"/>
        </w:rPr>
        <w:t>src=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b/>
          <w:bCs/>
          <w:color w:val="CC7832"/>
          <w:sz w:val="30"/>
          <w:szCs w:val="30"/>
        </w:rPr>
        <w:t>${</w:t>
      </w:r>
      <w:r>
        <w:rPr>
          <w:rFonts w:hint="eastAsia"/>
          <w:color w:val="A9B7C6"/>
          <w:sz w:val="30"/>
          <w:szCs w:val="30"/>
        </w:rPr>
        <w:t>http_treenity</w:t>
      </w:r>
      <w:r>
        <w:rPr>
          <w:rFonts w:hint="eastAsia"/>
          <w:b/>
          <w:bCs/>
          <w:color w:val="CC7832"/>
          <w:sz w:val="30"/>
          <w:szCs w:val="30"/>
        </w:rPr>
        <w:t>}</w:t>
      </w:r>
      <w:r>
        <w:rPr>
          <w:rFonts w:hint="eastAsia"/>
          <w:color w:val="A5C261"/>
          <w:sz w:val="30"/>
          <w:szCs w:val="30"/>
        </w:rPr>
        <w:t>/assets/js/i18n/message_</w:t>
      </w:r>
      <w:r>
        <w:rPr>
          <w:rFonts w:hint="eastAsia"/>
          <w:b/>
          <w:bCs/>
          <w:color w:val="CC7832"/>
          <w:sz w:val="30"/>
          <w:szCs w:val="30"/>
        </w:rPr>
        <w:t>${</w:t>
      </w:r>
      <w:r>
        <w:rPr>
          <w:rFonts w:hint="eastAsia"/>
          <w:color w:val="A9B7C6"/>
          <w:sz w:val="30"/>
          <w:szCs w:val="30"/>
        </w:rPr>
        <w:t>z_locale_code</w:t>
      </w:r>
      <w:r>
        <w:rPr>
          <w:rFonts w:hint="eastAsia"/>
          <w:b/>
          <w:bCs/>
          <w:color w:val="CC7832"/>
          <w:sz w:val="30"/>
          <w:szCs w:val="30"/>
        </w:rPr>
        <w:t>}</w:t>
      </w:r>
      <w:r>
        <w:rPr>
          <w:rFonts w:hint="eastAsia"/>
          <w:color w:val="A5C261"/>
          <w:sz w:val="30"/>
          <w:szCs w:val="30"/>
        </w:rPr>
        <w:t>.js"</w:t>
      </w:r>
      <w:r>
        <w:rPr>
          <w:rFonts w:hint="eastAsia"/>
          <w:color w:val="E8BF6A"/>
          <w:sz w:val="30"/>
          <w:szCs w:val="30"/>
        </w:rPr>
        <w:t>&gt;&lt;/script&gt;</w:t>
      </w:r>
    </w:p>
    <w:p w:rsidR="007D6D28" w:rsidRDefault="007D6D28" w:rsidP="00475FA0"/>
    <w:p w:rsidR="00E14704" w:rsidRDefault="00E14704" w:rsidP="00475FA0">
      <w:r>
        <w:rPr>
          <w:noProof/>
        </w:rPr>
        <w:lastRenderedPageBreak/>
        <w:drawing>
          <wp:inline distT="0" distB="0" distL="0" distR="0">
            <wp:extent cx="5274310" cy="26740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7A" w:rsidRDefault="00EC7438" w:rsidP="00475FA0">
      <w:pPr>
        <w:rPr>
          <w:rFonts w:hint="eastAsia"/>
        </w:rPr>
      </w:pPr>
      <w:r>
        <w:rPr>
          <w:rFonts w:hint="eastAsia"/>
        </w:rPr>
        <w:t>标签定义</w:t>
      </w:r>
    </w:p>
    <w:p w:rsidR="00EC7438" w:rsidRDefault="00EC7438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1635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38" w:rsidRDefault="00EC7438" w:rsidP="00475FA0">
      <w:pPr>
        <w:rPr>
          <w:rFonts w:hint="eastAsia"/>
        </w:rPr>
      </w:pPr>
    </w:p>
    <w:p w:rsidR="00EC7438" w:rsidRDefault="00284527" w:rsidP="00475FA0">
      <w:pPr>
        <w:rPr>
          <w:rFonts w:hint="eastAsia"/>
        </w:rPr>
      </w:pPr>
      <w:r>
        <w:rPr>
          <w:rFonts w:hint="eastAsia"/>
        </w:rPr>
        <w:t>总的流程：</w:t>
      </w:r>
    </w:p>
    <w:p w:rsidR="00284527" w:rsidRDefault="00284527" w:rsidP="00475FA0">
      <w:pPr>
        <w:rPr>
          <w:rFonts w:hint="eastAsia"/>
        </w:rPr>
      </w:pPr>
      <w:r>
        <w:rPr>
          <w:rFonts w:hint="eastAsia"/>
        </w:rPr>
        <w:t>DispatchServlet</w:t>
      </w:r>
      <w:r>
        <w:rPr>
          <w:rFonts w:hint="eastAsia"/>
        </w:rPr>
        <w:t>在启动时</w:t>
      </w:r>
    </w:p>
    <w:p w:rsidR="00284527" w:rsidRDefault="00284527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9583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0C" w:rsidRDefault="005E110C" w:rsidP="00475FA0">
      <w:pPr>
        <w:rPr>
          <w:rFonts w:hint="eastAsia"/>
        </w:rPr>
      </w:pPr>
      <w:r>
        <w:rPr>
          <w:rFonts w:hint="eastAsia"/>
        </w:rPr>
        <w:t>会寻找</w:t>
      </w:r>
    </w:p>
    <w:p w:rsidR="005E110C" w:rsidRDefault="005E110C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24375" cy="704850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0C" w:rsidRDefault="005E110C" w:rsidP="00475FA0">
      <w:pPr>
        <w:rPr>
          <w:rFonts w:hint="eastAsia"/>
        </w:rPr>
      </w:pPr>
      <w:r>
        <w:rPr>
          <w:rFonts w:hint="eastAsia"/>
        </w:rPr>
        <w:t>并引用该对象</w:t>
      </w:r>
    </w:p>
    <w:p w:rsidR="005E110C" w:rsidRDefault="004C2655" w:rsidP="00475FA0">
      <w:pPr>
        <w:rPr>
          <w:rFonts w:hint="eastAsia"/>
        </w:rPr>
      </w:pPr>
      <w:r>
        <w:rPr>
          <w:rFonts w:hint="eastAsia"/>
        </w:rPr>
        <w:t>在请求的</w:t>
      </w:r>
      <w:r>
        <w:rPr>
          <w:rFonts w:hint="eastAsia"/>
        </w:rPr>
        <w:t>render</w:t>
      </w:r>
      <w:r>
        <w:rPr>
          <w:rFonts w:hint="eastAsia"/>
        </w:rPr>
        <w:t>时期内，</w:t>
      </w:r>
    </w:p>
    <w:p w:rsidR="004C2655" w:rsidRDefault="004C2655" w:rsidP="00475F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72025" cy="229552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70836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0713F5">
      <w:pPr>
        <w:pStyle w:val="HTML"/>
        <w:shd w:val="clear" w:color="auto" w:fill="2B2B2B"/>
        <w:rPr>
          <w:rFonts w:hint="eastAsia"/>
          <w:color w:val="E8BF6A"/>
          <w:sz w:val="30"/>
          <w:szCs w:val="30"/>
        </w:rPr>
      </w:pPr>
      <w:r>
        <w:rPr>
          <w:rFonts w:hint="eastAsia"/>
        </w:rPr>
        <w:t>最终调用我们定义了的</w:t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localeResolver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SessionLocaleResolver" </w:t>
      </w:r>
      <w:r>
        <w:rPr>
          <w:rFonts w:hint="eastAsia"/>
          <w:color w:val="E8BF6A"/>
          <w:sz w:val="30"/>
          <w:szCs w:val="30"/>
        </w:rPr>
        <w:t>/&gt;的</w:t>
      </w:r>
    </w:p>
    <w:p w:rsidR="000713F5" w:rsidRDefault="000713F5" w:rsidP="000713F5">
      <w:pPr>
        <w:pStyle w:val="HTML"/>
        <w:shd w:val="clear" w:color="auto" w:fill="2B2B2B"/>
        <w:rPr>
          <w:rFonts w:hint="eastAsia"/>
          <w:color w:val="A9B7C6"/>
          <w:sz w:val="30"/>
          <w:szCs w:val="30"/>
        </w:rPr>
      </w:pPr>
      <w:r>
        <w:rPr>
          <w:noProof/>
          <w:color w:val="A9B7C6"/>
          <w:sz w:val="30"/>
          <w:szCs w:val="30"/>
        </w:rPr>
        <w:drawing>
          <wp:inline distT="0" distB="0" distL="0" distR="0">
            <wp:extent cx="5274310" cy="2034759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0713F5">
      <w:pPr>
        <w:pStyle w:val="HTML"/>
        <w:shd w:val="clear" w:color="auto" w:fill="2B2B2B"/>
        <w:rPr>
          <w:rFonts w:hint="eastAsia"/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方法返回当前Locale</w:t>
      </w:r>
    </w:p>
    <w:p w:rsidR="000713F5" w:rsidRDefault="00A8184A" w:rsidP="000713F5">
      <w:pPr>
        <w:pStyle w:val="HTML"/>
        <w:shd w:val="clear" w:color="auto" w:fill="2B2B2B"/>
        <w:rPr>
          <w:rFonts w:hint="eastAsia"/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然后执行标签体body class：</w:t>
      </w:r>
    </w:p>
    <w:p w:rsidR="00A8184A" w:rsidRDefault="00A8184A" w:rsidP="000713F5">
      <w:pPr>
        <w:pStyle w:val="HTML"/>
        <w:shd w:val="clear" w:color="auto" w:fill="2B2B2B"/>
        <w:rPr>
          <w:rFonts w:hint="eastAsia"/>
          <w:color w:val="A9B7C6"/>
          <w:sz w:val="30"/>
          <w:szCs w:val="30"/>
        </w:rPr>
      </w:pPr>
      <w:r>
        <w:rPr>
          <w:rFonts w:hint="eastAsia"/>
          <w:noProof/>
          <w:color w:val="A9B7C6"/>
          <w:sz w:val="30"/>
          <w:szCs w:val="30"/>
        </w:rPr>
        <w:lastRenderedPageBreak/>
        <w:drawing>
          <wp:inline distT="0" distB="0" distL="0" distR="0">
            <wp:extent cx="5029200" cy="1657350"/>
            <wp:effectExtent l="1905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4A" w:rsidRDefault="00A8184A" w:rsidP="000713F5">
      <w:pPr>
        <w:pStyle w:val="HTML"/>
        <w:shd w:val="clear" w:color="auto" w:fill="2B2B2B"/>
        <w:rPr>
          <w:rFonts w:hint="eastAsia"/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最终调用</w:t>
      </w:r>
    </w:p>
    <w:p w:rsidR="00A8184A" w:rsidRDefault="00A8184A" w:rsidP="00A8184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808080"/>
          <w:sz w:val="30"/>
          <w:szCs w:val="30"/>
        </w:rPr>
        <w:t>// We have no fallback text to consider.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t xml:space="preserve">return </w:t>
      </w:r>
      <w:r>
        <w:rPr>
          <w:rFonts w:hint="eastAsia"/>
          <w:color w:val="A9B7C6"/>
          <w:sz w:val="30"/>
          <w:szCs w:val="30"/>
        </w:rPr>
        <w:t>messageSource.getMessage(</w:t>
      </w:r>
      <w:r>
        <w:rPr>
          <w:rFonts w:hint="eastAsia"/>
          <w:color w:val="A9B7C6"/>
          <w:sz w:val="30"/>
          <w:szCs w:val="30"/>
        </w:rPr>
        <w:br/>
        <w:t xml:space="preserve">      </w:t>
      </w:r>
      <w:r>
        <w:rPr>
          <w:rFonts w:hint="eastAsia"/>
          <w:color w:val="A9B7C6"/>
          <w:sz w:val="30"/>
          <w:szCs w:val="30"/>
          <w:shd w:val="clear" w:color="auto" w:fill="344134"/>
        </w:rPr>
        <w:t>resolved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argumentsArray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getRequestContext().getLocale())</w:t>
      </w:r>
      <w:r>
        <w:rPr>
          <w:rFonts w:hint="eastAsia"/>
          <w:color w:val="CC7832"/>
          <w:sz w:val="30"/>
          <w:szCs w:val="30"/>
        </w:rPr>
        <w:t>;</w:t>
      </w:r>
    </w:p>
    <w:p w:rsidR="00A8184A" w:rsidRDefault="00D654E9" w:rsidP="000713F5">
      <w:pPr>
        <w:pStyle w:val="HTML"/>
        <w:shd w:val="clear" w:color="auto" w:fill="2B2B2B"/>
        <w:rPr>
          <w:rFonts w:hint="eastAsia"/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其中的messageSource我们也定义了</w:t>
      </w:r>
    </w:p>
    <w:p w:rsidR="00D654E9" w:rsidRDefault="00D654E9" w:rsidP="000713F5">
      <w:pPr>
        <w:pStyle w:val="HTML"/>
        <w:shd w:val="clear" w:color="auto" w:fill="2B2B2B"/>
        <w:rPr>
          <w:rFonts w:hint="eastAsia"/>
          <w:color w:val="A9B7C6"/>
          <w:sz w:val="30"/>
          <w:szCs w:val="30"/>
        </w:rPr>
      </w:pPr>
    </w:p>
    <w:p w:rsidR="00D654E9" w:rsidRDefault="00D654E9" w:rsidP="00D654E9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messageSource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>="org.springframework.context.support.ResourceBundleMessageSource"</w:t>
      </w:r>
      <w:r>
        <w:rPr>
          <w:rFonts w:hint="eastAsia"/>
          <w:color w:val="E8BF6A"/>
          <w:sz w:val="30"/>
          <w:szCs w:val="30"/>
        </w:rPr>
        <w:t>&gt;</w:t>
      </w:r>
      <w:r>
        <w:rPr>
          <w:rFonts w:hint="eastAsia"/>
          <w:color w:val="E8BF6A"/>
          <w:sz w:val="30"/>
          <w:szCs w:val="30"/>
        </w:rPr>
        <w:br/>
        <w:t xml:space="preserve">    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basename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>="i18n/message"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   &lt;/bean&gt;</w:t>
      </w:r>
    </w:p>
    <w:p w:rsidR="00D654E9" w:rsidRDefault="00D654E9" w:rsidP="000713F5">
      <w:pPr>
        <w:pStyle w:val="HTML"/>
        <w:shd w:val="clear" w:color="auto" w:fill="2B2B2B"/>
        <w:rPr>
          <w:rFonts w:hint="eastAsia"/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提供了code文件基址</w:t>
      </w:r>
    </w:p>
    <w:p w:rsidR="00D654E9" w:rsidRDefault="00F56E89" w:rsidP="000713F5">
      <w:pPr>
        <w:pStyle w:val="HTML"/>
        <w:shd w:val="clear" w:color="auto" w:fill="2B2B2B"/>
        <w:rPr>
          <w:rFonts w:hint="eastAsia"/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执行完之后</w:t>
      </w:r>
    </w:p>
    <w:p w:rsidR="00F56E89" w:rsidRDefault="00F56E89" w:rsidP="000713F5">
      <w:pPr>
        <w:pStyle w:val="HTML"/>
        <w:shd w:val="clear" w:color="auto" w:fill="2B2B2B"/>
        <w:rPr>
          <w:rFonts w:hint="eastAsia"/>
          <w:color w:val="A9B7C6"/>
          <w:sz w:val="30"/>
          <w:szCs w:val="30"/>
        </w:rPr>
      </w:pPr>
      <w:r>
        <w:rPr>
          <w:rFonts w:hint="eastAsia"/>
          <w:noProof/>
          <w:color w:val="A9B7C6"/>
          <w:sz w:val="30"/>
          <w:szCs w:val="30"/>
        </w:rPr>
        <w:drawing>
          <wp:inline distT="0" distB="0" distL="0" distR="0">
            <wp:extent cx="5274310" cy="904439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89" w:rsidRPr="00D654E9" w:rsidRDefault="00F56E89" w:rsidP="000713F5">
      <w:pPr>
        <w:pStyle w:val="HTML"/>
        <w:shd w:val="clear" w:color="auto" w:fill="2B2B2B"/>
        <w:rPr>
          <w:rFonts w:hint="eastAsia"/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msg就有值了</w:t>
      </w:r>
    </w:p>
    <w:p w:rsidR="000713F5" w:rsidRDefault="000713F5" w:rsidP="00475FA0">
      <w:pPr>
        <w:rPr>
          <w:rFonts w:hint="eastAsia"/>
        </w:rPr>
      </w:pPr>
    </w:p>
    <w:p w:rsidR="00EC7438" w:rsidRDefault="00EC7438" w:rsidP="00475FA0"/>
    <w:p w:rsidR="001B318C" w:rsidRDefault="001B318C" w:rsidP="00475FA0"/>
    <w:p w:rsidR="00555E7A" w:rsidRDefault="00BD309E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  <w:shd w:val="clear" w:color="auto" w:fill="FFFFFF"/>
        </w:rPr>
        <w:t>ModelAndView重定向：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465"/>
        <w:gridCol w:w="9435"/>
      </w:tblGrid>
      <w:tr w:rsidR="00000C30" w:rsidRPr="00000C30" w:rsidTr="00000C30">
        <w:tc>
          <w:tcPr>
            <w:tcW w:w="0" w:type="auto"/>
            <w:vAlign w:val="center"/>
            <w:hideMark/>
          </w:tcPr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1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2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3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4</w:t>
            </w:r>
          </w:p>
        </w:tc>
        <w:tc>
          <w:tcPr>
            <w:tcW w:w="9435" w:type="dxa"/>
            <w:vAlign w:val="center"/>
            <w:hideMark/>
          </w:tcPr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public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 xml:space="preserve">ModelAndView getPage404MV() {        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    ModelAndView mv = new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ModelAndView("redirect:/404.htm");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    return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mv;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}</w:t>
            </w:r>
          </w:p>
        </w:tc>
      </w:tr>
    </w:tbl>
    <w:p w:rsidR="00BD309E" w:rsidRDefault="00C7689A" w:rsidP="00475FA0">
      <w:pPr>
        <w:rPr>
          <w:rFonts w:ascii="微软雅黑" w:eastAsia="微软雅黑" w:hAnsi="微软雅黑"/>
          <w:color w:val="000000"/>
          <w:spacing w:val="8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18"/>
          <w:szCs w:val="18"/>
          <w:shd w:val="clear" w:color="auto" w:fill="FFFFFF"/>
        </w:rPr>
        <w:t>要使用forward重定向就只需把redirect换成forward即可，特别的ModelAndView默认使用forward重定向方式。</w:t>
      </w:r>
    </w:p>
    <w:p w:rsidR="0048048C" w:rsidRDefault="0048048C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  <w:shd w:val="clear" w:color="auto" w:fill="FFFFFF"/>
        </w:rPr>
        <w:t>forward是服务器内部重定向，客户端并不知道服务器把你当前请求重定向到哪里去了，地址栏的url与你之前访问的url保持不变。redirect则是客户端重定向，是服务器将你当前请求返回，然后给个状态标示给你，告诉你应该去重新请求另外一个url，具体表现就是地址栏的url变成了新的url。</w:t>
      </w:r>
    </w:p>
    <w:p w:rsidR="00B55BAA" w:rsidRDefault="00B55BAA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</w:p>
    <w:p w:rsidR="00B55BAA" w:rsidRDefault="0075565F" w:rsidP="00475FA0">
      <w:r>
        <w:rPr>
          <w:rFonts w:ascii="Helvetica" w:hAnsi="Helvetica" w:cs="Helvetica"/>
          <w:color w:val="555555"/>
          <w:szCs w:val="21"/>
          <w:shd w:val="clear" w:color="auto" w:fill="FFFFFF"/>
        </w:rPr>
        <w:t>Spring MVC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处理异常有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种方式：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使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pring MVC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提供的简单异常处理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impleMappingExceptionResolver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实现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pring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的异常处理接口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 xml:space="preserve">HandlerExceptionResolver 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自定义自己的异常处理器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使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@ExceptionHandler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注解实现异常处理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</w:p>
    <w:p w:rsidR="0030410A" w:rsidRDefault="0030410A" w:rsidP="00475FA0">
      <w:r>
        <w:rPr>
          <w:rFonts w:hint="eastAsia"/>
        </w:rPr>
        <w:t>全局异常处理</w:t>
      </w:r>
    </w:p>
    <w:p w:rsidR="0030410A" w:rsidRDefault="0030410A" w:rsidP="0030410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i/>
          <w:iCs/>
          <w:color w:val="808080"/>
          <w:sz w:val="30"/>
          <w:szCs w:val="30"/>
        </w:rPr>
        <w:t>&lt;!-- 全局异常处理 --&gt;</w:t>
      </w:r>
      <w:r>
        <w:rPr>
          <w:rFonts w:hint="eastAsia"/>
          <w:i/>
          <w:iCs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>&lt;bean</w:t>
      </w:r>
      <w:r>
        <w:rPr>
          <w:rFonts w:hint="eastAsia"/>
          <w:color w:val="E8BF6A"/>
          <w:sz w:val="30"/>
          <w:szCs w:val="30"/>
        </w:rPr>
        <w:br/>
        <w:t xml:space="preserve">  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>="org.springframework.web.servlet.handler.</w:t>
      </w:r>
      <w:r>
        <w:rPr>
          <w:rFonts w:hint="eastAsia"/>
          <w:color w:val="A5C261"/>
          <w:sz w:val="30"/>
          <w:szCs w:val="30"/>
          <w:shd w:val="clear" w:color="auto" w:fill="344134"/>
        </w:rPr>
        <w:t>SimpleMappingExceptionResolver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color w:val="E8BF6A"/>
          <w:sz w:val="30"/>
          <w:szCs w:val="30"/>
        </w:rPr>
        <w:t>&gt;</w:t>
      </w:r>
      <w:r>
        <w:rPr>
          <w:rFonts w:hint="eastAsia"/>
          <w:color w:val="E8BF6A"/>
          <w:sz w:val="30"/>
          <w:szCs w:val="30"/>
        </w:rPr>
        <w:br/>
        <w:t xml:space="preserve">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defaultStatusCode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 xml:space="preserve">="500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defaultErrorView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 xml:space="preserve">="error/500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>&lt;/bean&gt;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bean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class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org.springframework.web.servlet.handler.SimpleMappingExceptionResolver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lastRenderedPageBreak/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默认的异常处理页面，当该异常类型的注册时使用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defaultErrorView"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valu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rror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异常处理页面用来获取异常信息的变量名，默认名为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exception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ceptionAttribute"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valu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需要特殊处理的异常，用类名或完全路径名作为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，异常也页名作为值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ceptionMappings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s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cn.basttg.core.exception.BusinessException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error-business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cn.basttg.core.exception.ParameterException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error-parameter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这里还可以继续扩展对不同异常类型的处理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s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bean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0410A" w:rsidRDefault="0030410A" w:rsidP="00475FA0"/>
    <w:p w:rsidR="00031A2F" w:rsidRDefault="00031A2F" w:rsidP="00475FA0"/>
    <w:p w:rsidR="00392AD0" w:rsidRDefault="00392AD0" w:rsidP="00475FA0"/>
    <w:p w:rsidR="00392AD0" w:rsidRPr="00392AD0" w:rsidRDefault="00392AD0" w:rsidP="00392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 xml:space="preserve">3.3.2 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>实现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 xml:space="preserve">HandlerExceptionResolver 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>接口自定义异常处理器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  <w:r w:rsidRPr="00392AD0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1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增加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 xml:space="preserve">HandlerExceptionResolver 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接口的实现类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MyExceptionHandler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，代码如下：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392AD0" w:rsidRPr="00392AD0" w:rsidRDefault="00392AD0" w:rsidP="00392AD0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4" name="图片 1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ExceptionHandler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mplement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ExceptionResolver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 resolveException(HttpServletRequest request, HttpServletResponse response, Object handler,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xception ex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model =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String, Object&gt;(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odel.put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x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x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2AD0">
        <w:rPr>
          <w:rFonts w:ascii="Consolas" w:eastAsia="宋体" w:hAnsi="Consolas" w:cs="Consolas"/>
          <w:color w:val="008200"/>
          <w:kern w:val="0"/>
          <w:sz w:val="18"/>
          <w:szCs w:val="18"/>
        </w:rPr>
        <w:t>// </w:t>
      </w:r>
      <w:r w:rsidRPr="00392AD0">
        <w:rPr>
          <w:rFonts w:ascii="Consolas" w:eastAsia="宋体" w:hAnsi="Consolas" w:cs="Consolas"/>
          <w:color w:val="008200"/>
          <w:kern w:val="0"/>
          <w:sz w:val="18"/>
          <w:szCs w:val="18"/>
        </w:rPr>
        <w:t>根据不同错误转向不同页面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sinessException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-business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meterException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-paramete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392AD0" w:rsidRPr="00392AD0" w:rsidRDefault="00392AD0" w:rsidP="00392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2AD0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2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在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Spring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的配置文件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applicationContext.xml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中增加以下内容：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392AD0" w:rsidRPr="00392AD0" w:rsidRDefault="00392AD0" w:rsidP="00392AD0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Xml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2" name="图片 2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D0" w:rsidRPr="00392AD0" w:rsidRDefault="00392AD0" w:rsidP="00392AD0">
      <w:pPr>
        <w:widowControl/>
        <w:numPr>
          <w:ilvl w:val="0"/>
          <w:numId w:val="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b/>
          <w:bCs/>
          <w:color w:val="006699"/>
          <w:kern w:val="0"/>
          <w:sz w:val="18"/>
        </w:rPr>
        <w:t>&lt;bea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color w:val="FF0000"/>
          <w:kern w:val="0"/>
          <w:sz w:val="18"/>
        </w:rPr>
        <w:t>id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xceptionHandle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color w:val="FF0000"/>
          <w:kern w:val="0"/>
          <w:sz w:val="18"/>
        </w:rPr>
        <w:t>clas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cn.basttg.core.exception.MyExceptionHandler"</w:t>
      </w:r>
      <w:r w:rsidRPr="00392AD0">
        <w:rPr>
          <w:rFonts w:ascii="Consolas" w:eastAsia="宋体" w:hAnsi="Consolas" w:cs="Consolas"/>
          <w:b/>
          <w:bCs/>
          <w:color w:val="006699"/>
          <w:kern w:val="0"/>
          <w:sz w:val="18"/>
        </w:rPr>
        <w:t>/&gt;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Default="00392AD0" w:rsidP="00475FA0">
      <w:pPr>
        <w:rPr>
          <w:rFonts w:ascii="Consolas" w:eastAsia="宋体" w:hAnsi="Consolas" w:cs="Consolas"/>
          <w:color w:val="FFFFFF"/>
          <w:kern w:val="0"/>
          <w:szCs w:val="21"/>
        </w:rPr>
      </w:pPr>
    </w:p>
    <w:p w:rsidR="000F05EA" w:rsidRDefault="000F05EA" w:rsidP="00475FA0">
      <w:pPr>
        <w:rPr>
          <w:rFonts w:ascii="Consolas" w:eastAsia="宋体" w:hAnsi="Consolas" w:cs="Consolas"/>
          <w:color w:val="FFFFFF"/>
          <w:kern w:val="0"/>
          <w:szCs w:val="21"/>
        </w:rPr>
      </w:pPr>
    </w:p>
    <w:p w:rsidR="00672129" w:rsidRPr="00672129" w:rsidRDefault="00672129" w:rsidP="00672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 xml:space="preserve">3.3.3 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使用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@ExceptionHandler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注解实现异常处理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  <w:r w:rsidRPr="00672129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1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增加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Base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类，并在类中使用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@ExceptionHand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注解声明异常处理，代码如下：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672129" w:rsidRPr="00672129" w:rsidRDefault="00672129" w:rsidP="00672129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7" name="图片 7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Controller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/**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基于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@ExceptionHandler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异常处理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 */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color w:val="646464"/>
          <w:kern w:val="0"/>
          <w:sz w:val="18"/>
          <w:szCs w:val="18"/>
        </w:rPr>
        <w:t>@ExceptionHandler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exp(HttpServletRequest request, Exception ex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quest.setAttribute(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x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x)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//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根据不同错误转向不同页面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sinessException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-business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meterException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-parameter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72129" w:rsidRPr="00672129" w:rsidRDefault="00672129" w:rsidP="00672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129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2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修改代码，使所有需要异常处理的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都继承该类，如下所示，修改后的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Test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类继承于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Base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：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672129" w:rsidRPr="00672129" w:rsidRDefault="00672129" w:rsidP="00672129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8" name="图片 8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29" w:rsidRPr="00672129" w:rsidRDefault="00672129" w:rsidP="00672129">
      <w:pPr>
        <w:widowControl/>
        <w:numPr>
          <w:ilvl w:val="0"/>
          <w:numId w:val="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Controller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Controller  </w:t>
      </w:r>
    </w:p>
    <w:p w:rsidR="000F05EA" w:rsidRDefault="000F05EA" w:rsidP="00475FA0"/>
    <w:p w:rsidR="00996049" w:rsidRDefault="00996049" w:rsidP="00475FA0"/>
    <w:p w:rsidR="00DB3AF3" w:rsidRDefault="00DB3AF3" w:rsidP="00475FA0">
      <w:r>
        <w:rPr>
          <w:rStyle w:val="a8"/>
          <w:rFonts w:ascii="Helvetica" w:hAnsi="Helvetica" w:cs="Helvetica"/>
          <w:color w:val="555555"/>
          <w:sz w:val="27"/>
          <w:szCs w:val="27"/>
          <w:shd w:val="clear" w:color="auto" w:fill="FFFFFF"/>
        </w:rPr>
        <w:t xml:space="preserve">3.4 </w:t>
      </w:r>
      <w:r>
        <w:rPr>
          <w:rStyle w:val="a8"/>
          <w:rFonts w:ascii="Helvetica" w:hAnsi="Helvetica" w:cs="Helvetica"/>
          <w:color w:val="555555"/>
          <w:sz w:val="27"/>
          <w:szCs w:val="27"/>
          <w:shd w:val="clear" w:color="auto" w:fill="FFFFFF"/>
        </w:rPr>
        <w:t>未捕获异常的处理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对于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Unchecked Exception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而言，由于代码不强制捕获，往往被忽略，如果运行期产生了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Unchecked Exception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，而代码中又没有进行相应的捕获和处理，则我们可能不得不面对尴尬的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404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500……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等服务器内部错误提示页面。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我们需要一个全面而有效的异常处理机制。目前大多数服务器也都支持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Web.xml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中通过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&lt;error-page&gt;(Websphere/Weblogic)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或者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&lt;error-code&gt;(Tomcat)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节点配置特定异常情况的显示页面。修改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web.xml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文件，增加以下内容：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lastRenderedPageBreak/>
        <w:t>&lt;!-- </w:t>
      </w: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t>出错页面定义</w:t>
      </w: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xception-typ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java.lang.Throwable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xception-typ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500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500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500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404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404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996049" w:rsidRDefault="00996049" w:rsidP="00475FA0"/>
    <w:p w:rsidR="005347C5" w:rsidRDefault="005347C5" w:rsidP="00475FA0"/>
    <w:p w:rsidR="005347C5" w:rsidRDefault="005347C5" w:rsidP="00475FA0"/>
    <w:p w:rsidR="005347C5" w:rsidRDefault="005347C5" w:rsidP="00475FA0">
      <w:r>
        <w:rPr>
          <w:rFonts w:hint="eastAsia"/>
        </w:rPr>
        <w:t>路径映射到地址</w:t>
      </w:r>
    </w:p>
    <w:p w:rsidR="005347C5" w:rsidRDefault="005347C5" w:rsidP="005347C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resources </w:t>
      </w:r>
      <w:r>
        <w:rPr>
          <w:rFonts w:hint="eastAsia"/>
          <w:color w:val="BABABA"/>
          <w:sz w:val="30"/>
          <w:szCs w:val="30"/>
        </w:rPr>
        <w:t>mapping</w:t>
      </w:r>
      <w:r>
        <w:rPr>
          <w:rFonts w:hint="eastAsia"/>
          <w:color w:val="A5C261"/>
          <w:sz w:val="30"/>
          <w:szCs w:val="30"/>
        </w:rPr>
        <w:t xml:space="preserve">="/favicon.ico" </w:t>
      </w:r>
      <w:r>
        <w:rPr>
          <w:rFonts w:hint="eastAsia"/>
          <w:color w:val="BABABA"/>
          <w:sz w:val="30"/>
          <w:szCs w:val="30"/>
        </w:rPr>
        <w:t>location</w:t>
      </w:r>
      <w:r>
        <w:rPr>
          <w:rFonts w:hint="eastAsia"/>
          <w:color w:val="A5C261"/>
          <w:sz w:val="30"/>
          <w:szCs w:val="30"/>
        </w:rPr>
        <w:t xml:space="preserve">="http://assets.zhihuishu.com/icon/favicon.ico" </w:t>
      </w:r>
      <w:r>
        <w:rPr>
          <w:rFonts w:hint="eastAsia"/>
          <w:color w:val="E8BF6A"/>
          <w:sz w:val="30"/>
          <w:szCs w:val="30"/>
        </w:rPr>
        <w:t>/&gt;</w:t>
      </w:r>
    </w:p>
    <w:p w:rsidR="005347C5" w:rsidRDefault="005347C5" w:rsidP="00475FA0">
      <w:r>
        <w:rPr>
          <w:rFonts w:hint="eastAsia"/>
        </w:rPr>
        <w:t>路径映射到</w:t>
      </w:r>
      <w:r>
        <w:rPr>
          <w:rFonts w:hint="eastAsia"/>
        </w:rPr>
        <w:t>view</w:t>
      </w:r>
    </w:p>
    <w:p w:rsidR="005347C5" w:rsidRDefault="005347C5" w:rsidP="005347C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view-controller </w:t>
      </w:r>
      <w:r>
        <w:rPr>
          <w:rFonts w:hint="eastAsia"/>
          <w:color w:val="BABABA"/>
          <w:sz w:val="30"/>
          <w:szCs w:val="30"/>
        </w:rPr>
        <w:t>path</w:t>
      </w:r>
      <w:r>
        <w:rPr>
          <w:rFonts w:hint="eastAsia"/>
          <w:color w:val="A5C261"/>
          <w:sz w:val="30"/>
          <w:szCs w:val="30"/>
        </w:rPr>
        <w:t xml:space="preserve">="/" </w:t>
      </w:r>
      <w:r>
        <w:rPr>
          <w:rFonts w:hint="eastAsia"/>
          <w:color w:val="BABABA"/>
          <w:sz w:val="30"/>
          <w:szCs w:val="30"/>
        </w:rPr>
        <w:t>view-name</w:t>
      </w:r>
      <w:r>
        <w:rPr>
          <w:rFonts w:hint="eastAsia"/>
          <w:color w:val="A5C261"/>
          <w:sz w:val="30"/>
          <w:szCs w:val="30"/>
        </w:rPr>
        <w:t>="course/home"</w:t>
      </w:r>
      <w:r>
        <w:rPr>
          <w:rFonts w:hint="eastAsia"/>
          <w:color w:val="E8BF6A"/>
          <w:sz w:val="30"/>
          <w:szCs w:val="30"/>
        </w:rPr>
        <w:t>/&gt;</w:t>
      </w:r>
    </w:p>
    <w:p w:rsidR="005347C5" w:rsidRDefault="00DF3061" w:rsidP="00475FA0">
      <w:r>
        <w:rPr>
          <w:rFonts w:hint="eastAsia"/>
        </w:rPr>
        <w:t>一般的</w:t>
      </w:r>
      <w:r>
        <w:rPr>
          <w:rFonts w:hint="eastAsia"/>
        </w:rPr>
        <w:t>Controller</w:t>
      </w:r>
      <w:r>
        <w:rPr>
          <w:rFonts w:hint="eastAsia"/>
        </w:rPr>
        <w:t>是将路径映射到</w:t>
      </w:r>
      <w:r>
        <w:rPr>
          <w:rFonts w:hint="eastAsia"/>
        </w:rPr>
        <w:t>Handler</w:t>
      </w:r>
    </w:p>
    <w:p w:rsidR="00EF13CA" w:rsidRDefault="00EF13CA" w:rsidP="00EF13C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BBB529"/>
          <w:sz w:val="30"/>
          <w:szCs w:val="30"/>
        </w:rPr>
        <w:t>@ResponseBody</w:t>
      </w:r>
      <w:r>
        <w:rPr>
          <w:rFonts w:hint="eastAsia"/>
          <w:color w:val="BBB529"/>
          <w:sz w:val="30"/>
          <w:szCs w:val="30"/>
        </w:rPr>
        <w:br/>
        <w:t>@RequestMapping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D0D0FF"/>
          <w:sz w:val="30"/>
          <w:szCs w:val="30"/>
        </w:rPr>
        <w:t>value</w:t>
      </w:r>
      <w:r>
        <w:rPr>
          <w:rFonts w:hint="eastAsia"/>
          <w:color w:val="A9B7C6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t xml:space="preserve">private </w:t>
      </w:r>
      <w:r>
        <w:rPr>
          <w:rFonts w:hint="eastAsia"/>
          <w:color w:val="A9B7C6"/>
          <w:sz w:val="30"/>
          <w:szCs w:val="30"/>
        </w:rPr>
        <w:t xml:space="preserve">ModelAndView </w:t>
      </w:r>
      <w:r>
        <w:rPr>
          <w:rFonts w:hint="eastAsia"/>
          <w:color w:val="FFC66D"/>
          <w:sz w:val="30"/>
          <w:szCs w:val="30"/>
        </w:rPr>
        <w:t>index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BBB529"/>
          <w:sz w:val="30"/>
          <w:szCs w:val="30"/>
        </w:rPr>
        <w:t>@RequestParam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D0D0FF"/>
          <w:sz w:val="30"/>
          <w:szCs w:val="30"/>
        </w:rPr>
        <w:t>value</w:t>
      </w:r>
      <w:r>
        <w:rPr>
          <w:rFonts w:hint="eastAsia"/>
          <w:color w:val="A9B7C6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</w:t>
      </w:r>
      <w:r w:rsidR="00721363">
        <w:rPr>
          <w:rFonts w:hint="eastAsia"/>
          <w:color w:val="6A8759"/>
          <w:sz w:val="30"/>
          <w:szCs w:val="30"/>
        </w:rPr>
        <w:t>cccId</w:t>
      </w:r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D0D0FF"/>
          <w:sz w:val="30"/>
          <w:szCs w:val="30"/>
        </w:rPr>
        <w:t>required</w:t>
      </w:r>
      <w:r>
        <w:rPr>
          <w:rFonts w:hint="eastAsia"/>
          <w:color w:val="A9B7C6"/>
          <w:sz w:val="30"/>
          <w:szCs w:val="30"/>
        </w:rPr>
        <w:t xml:space="preserve">=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 xml:space="preserve">long </w:t>
      </w:r>
      <w:r>
        <w:rPr>
          <w:rFonts w:hint="eastAsia"/>
          <w:color w:val="A9B7C6"/>
          <w:sz w:val="30"/>
          <w:szCs w:val="30"/>
        </w:rPr>
        <w:t>courseId) {</w:t>
      </w:r>
      <w:r>
        <w:rPr>
          <w:rFonts w:hint="eastAsia"/>
          <w:color w:val="A9B7C6"/>
          <w:sz w:val="30"/>
          <w:szCs w:val="30"/>
        </w:rPr>
        <w:br/>
        <w:t xml:space="preserve">   ModelAndView mav = </w:t>
      </w:r>
      <w:r>
        <w:rPr>
          <w:rFonts w:hint="eastAsia"/>
          <w:color w:val="CC7832"/>
          <w:sz w:val="30"/>
          <w:szCs w:val="30"/>
        </w:rPr>
        <w:t xml:space="preserve">new </w:t>
      </w:r>
      <w:r>
        <w:rPr>
          <w:rFonts w:hint="eastAsia"/>
          <w:color w:val="A9B7C6"/>
          <w:sz w:val="30"/>
          <w:szCs w:val="30"/>
        </w:rPr>
        <w:t>ModelAndView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</w:t>
      </w:r>
      <w:r>
        <w:rPr>
          <w:rFonts w:hint="eastAsia"/>
          <w:color w:val="A9B7C6"/>
          <w:sz w:val="30"/>
          <w:szCs w:val="30"/>
        </w:rPr>
        <w:t>mav.addObject(</w:t>
      </w:r>
      <w:r>
        <w:rPr>
          <w:rFonts w:hint="eastAsia"/>
          <w:color w:val="6A8759"/>
          <w:sz w:val="30"/>
          <w:szCs w:val="30"/>
        </w:rPr>
        <w:t>"</w:t>
      </w:r>
      <w:r w:rsidR="00721363">
        <w:rPr>
          <w:rFonts w:hint="eastAsia"/>
          <w:color w:val="6A8759"/>
          <w:sz w:val="30"/>
          <w:szCs w:val="30"/>
        </w:rPr>
        <w:t>cccId</w:t>
      </w:r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courseId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</w:t>
      </w:r>
      <w:r>
        <w:rPr>
          <w:rFonts w:hint="eastAsia"/>
          <w:color w:val="A9B7C6"/>
          <w:sz w:val="30"/>
          <w:szCs w:val="30"/>
        </w:rPr>
        <w:t>mav.setViewName(</w:t>
      </w:r>
      <w:r>
        <w:rPr>
          <w:rFonts w:hint="eastAsia"/>
          <w:color w:val="6A8759"/>
          <w:sz w:val="30"/>
          <w:szCs w:val="30"/>
        </w:rPr>
        <w:t>"/course/fifthStep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lastRenderedPageBreak/>
        <w:t xml:space="preserve">   return </w:t>
      </w:r>
      <w:r>
        <w:rPr>
          <w:rFonts w:hint="eastAsia"/>
          <w:color w:val="A9B7C6"/>
          <w:sz w:val="30"/>
          <w:szCs w:val="30"/>
        </w:rPr>
        <w:t>mav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t>}</w:t>
      </w:r>
    </w:p>
    <w:p w:rsidR="00DF3061" w:rsidRDefault="00DF3061" w:rsidP="00475FA0"/>
    <w:p w:rsidR="0080750F" w:rsidRDefault="0080750F" w:rsidP="00475FA0"/>
    <w:p w:rsidR="0080750F" w:rsidRDefault="00CF5507" w:rsidP="00475FA0">
      <w:r>
        <w:rPr>
          <w:rFonts w:hint="eastAsia"/>
        </w:rPr>
        <w:t>拦截器</w:t>
      </w:r>
    </w:p>
    <w:p w:rsidR="00CF5507" w:rsidRDefault="000F747E" w:rsidP="00475FA0">
      <w:r>
        <w:rPr>
          <w:rFonts w:hint="eastAsia"/>
          <w:noProof/>
        </w:rPr>
        <w:drawing>
          <wp:inline distT="0" distB="0" distL="0" distR="0">
            <wp:extent cx="5274310" cy="17415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7E" w:rsidRDefault="000F747E" w:rsidP="00475FA0"/>
    <w:p w:rsidR="00305DCD" w:rsidRDefault="00305DCD" w:rsidP="00475FA0">
      <w:r>
        <w:rPr>
          <w:rFonts w:hint="eastAsia"/>
        </w:rPr>
        <w:t>执行顺序：</w:t>
      </w:r>
    </w:p>
    <w:p w:rsidR="00305DCD" w:rsidRDefault="00305DCD" w:rsidP="00305DC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FFC66D"/>
          <w:sz w:val="30"/>
          <w:szCs w:val="30"/>
        </w:rPr>
        <w:t>preHandle</w:t>
      </w:r>
    </w:p>
    <w:p w:rsidR="00305DCD" w:rsidRDefault="00305DCD" w:rsidP="00475FA0">
      <w:r w:rsidRPr="00305DCD">
        <w:t>postHandle</w:t>
      </w:r>
    </w:p>
    <w:p w:rsidR="00305DCD" w:rsidRDefault="00305DCD" w:rsidP="00475FA0">
      <w:r w:rsidRPr="00305DCD">
        <w:t>afterCompletion</w:t>
      </w:r>
    </w:p>
    <w:p w:rsidR="00305DCD" w:rsidRDefault="00305DCD" w:rsidP="00305DC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t>并没有</w:t>
      </w:r>
      <w:r>
        <w:rPr>
          <w:rFonts w:hint="eastAsia"/>
          <w:color w:val="FFC66D"/>
          <w:sz w:val="30"/>
          <w:szCs w:val="30"/>
        </w:rPr>
        <w:t>afterConcurrentHandlingStarted</w:t>
      </w:r>
    </w:p>
    <w:p w:rsidR="00305DCD" w:rsidRDefault="00305DCD" w:rsidP="00475FA0"/>
    <w:p w:rsidR="00305DCD" w:rsidRDefault="0016148E" w:rsidP="00475FA0">
      <w:r>
        <w:rPr>
          <w:rFonts w:hint="eastAsia"/>
        </w:rPr>
        <w:t>详细结果：</w:t>
      </w:r>
    </w:p>
    <w:p w:rsidR="0016148E" w:rsidRDefault="0016148E" w:rsidP="00475FA0">
      <w:r>
        <w:rPr>
          <w:rFonts w:hint="eastAsia"/>
          <w:noProof/>
        </w:rPr>
        <w:drawing>
          <wp:inline distT="0" distB="0" distL="0" distR="0">
            <wp:extent cx="5274310" cy="238659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8E" w:rsidRDefault="0016148E" w:rsidP="00475FA0"/>
    <w:p w:rsidR="0016148E" w:rsidRDefault="0016148E" w:rsidP="00475FA0">
      <w:r>
        <w:rPr>
          <w:rFonts w:hint="eastAsia"/>
        </w:rPr>
        <w:t>将定义修改成</w:t>
      </w:r>
      <w:r w:rsidR="001A7753">
        <w:rPr>
          <w:rFonts w:hint="eastAsia"/>
        </w:rPr>
        <w:t>如下，以测试全局和局部的执行顺序是否受定义影响</w:t>
      </w:r>
    </w:p>
    <w:p w:rsidR="0016148E" w:rsidRDefault="0016148E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158440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C" w:rsidRDefault="004D7DEC" w:rsidP="00475FA0"/>
    <w:p w:rsidR="004D7DEC" w:rsidRDefault="004D7DEC" w:rsidP="00475FA0">
      <w:r>
        <w:rPr>
          <w:rFonts w:hint="eastAsia"/>
        </w:rPr>
        <w:t>结果</w:t>
      </w:r>
    </w:p>
    <w:p w:rsidR="004D7DEC" w:rsidRDefault="004D7DEC" w:rsidP="00475FA0">
      <w:r>
        <w:rPr>
          <w:rFonts w:hint="eastAsia"/>
          <w:noProof/>
        </w:rPr>
        <w:drawing>
          <wp:inline distT="0" distB="0" distL="0" distR="0">
            <wp:extent cx="5274310" cy="232813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C" w:rsidRDefault="00600BB6" w:rsidP="00475FA0">
      <w:r>
        <w:rPr>
          <w:rFonts w:hint="eastAsia"/>
        </w:rPr>
        <w:t>说明全局和局部拦截器的执行顺序的确受定义的先后顺序影响</w:t>
      </w:r>
    </w:p>
    <w:p w:rsidR="00600BB6" w:rsidRDefault="00600BB6" w:rsidP="00475FA0"/>
    <w:p w:rsidR="00624B20" w:rsidRDefault="00624B20" w:rsidP="00475FA0"/>
    <w:p w:rsidR="00624B20" w:rsidRDefault="00624B20" w:rsidP="00475FA0">
      <w:r>
        <w:rPr>
          <w:rFonts w:hint="eastAsia"/>
          <w:noProof/>
        </w:rPr>
        <w:drawing>
          <wp:inline distT="0" distB="0" distL="0" distR="0">
            <wp:extent cx="5274310" cy="5734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20" w:rsidRDefault="00624B20" w:rsidP="00475FA0">
      <w:r>
        <w:rPr>
          <w:rFonts w:hint="eastAsia"/>
        </w:rPr>
        <w:t>其中父类不过是实现了接口的空方法，子类按需重写即可</w:t>
      </w:r>
    </w:p>
    <w:p w:rsidR="00624B20" w:rsidRDefault="00624B20" w:rsidP="00475FA0"/>
    <w:p w:rsidR="00624B20" w:rsidRDefault="00624B20" w:rsidP="00475FA0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09950" cy="34099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D68" w:rsidRPr="009E7D68">
        <w:rPr>
          <w:rFonts w:hint="eastAsia"/>
        </w:rPr>
        <w:t xml:space="preserve"> </w:t>
      </w:r>
    </w:p>
    <w:p w:rsidR="009B5140" w:rsidRDefault="009B5140" w:rsidP="00475FA0">
      <w:r>
        <w:rPr>
          <w:noProof/>
        </w:rPr>
        <w:drawing>
          <wp:inline distT="0" distB="0" distL="0" distR="0">
            <wp:extent cx="5274310" cy="87311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B20DBB" w:rsidP="00475FA0">
      <w:r>
        <w:rPr>
          <w:noProof/>
        </w:rPr>
        <w:drawing>
          <wp:inline distT="0" distB="0" distL="0" distR="0">
            <wp:extent cx="5274310" cy="43107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44009B" w:rsidP="00475FA0">
      <w:r>
        <w:rPr>
          <w:noProof/>
        </w:rPr>
        <w:drawing>
          <wp:inline distT="0" distB="0" distL="0" distR="0">
            <wp:extent cx="5274310" cy="94367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A83F51" w:rsidP="00475FA0"/>
    <w:p w:rsidR="00A83F51" w:rsidRDefault="00A83F51" w:rsidP="00475FA0"/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org.springframework.web.util。</w:t>
      </w:r>
      <w:r>
        <w:rPr>
          <w:rFonts w:hint="eastAsia"/>
          <w:color w:val="CC7832"/>
          <w:sz w:val="30"/>
          <w:szCs w:val="30"/>
        </w:rPr>
        <w:t>abstract</w:t>
      </w:r>
    </w:p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 xml:space="preserve">  WebUtils</w:t>
      </w:r>
    </w:p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noProof/>
          <w:color w:val="A9B7C6"/>
          <w:sz w:val="30"/>
          <w:szCs w:val="30"/>
        </w:rPr>
        <w:drawing>
          <wp:inline distT="0" distB="0" distL="0" distR="0">
            <wp:extent cx="1590675" cy="2762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96" w:rsidRP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A761A2" w:rsidRPr="00624B20" w:rsidRDefault="00A761A2" w:rsidP="00475FA0"/>
    <w:sectPr w:rsidR="00A761A2" w:rsidRPr="00624B20" w:rsidSect="003E5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88E" w:rsidRDefault="00C8488E" w:rsidP="007540E0">
      <w:r>
        <w:separator/>
      </w:r>
    </w:p>
  </w:endnote>
  <w:endnote w:type="continuationSeparator" w:id="1">
    <w:p w:rsidR="00C8488E" w:rsidRDefault="00C8488E" w:rsidP="0075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88E" w:rsidRDefault="00C8488E" w:rsidP="007540E0">
      <w:r>
        <w:separator/>
      </w:r>
    </w:p>
  </w:footnote>
  <w:footnote w:type="continuationSeparator" w:id="1">
    <w:p w:rsidR="00C8488E" w:rsidRDefault="00C8488E" w:rsidP="00754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4F"/>
    <w:multiLevelType w:val="multilevel"/>
    <w:tmpl w:val="5DE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B01A0"/>
    <w:multiLevelType w:val="multilevel"/>
    <w:tmpl w:val="EE7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C12E7"/>
    <w:multiLevelType w:val="multilevel"/>
    <w:tmpl w:val="A1BC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75C2E"/>
    <w:multiLevelType w:val="multilevel"/>
    <w:tmpl w:val="4BDA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06E49"/>
    <w:multiLevelType w:val="multilevel"/>
    <w:tmpl w:val="8390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A7AAF"/>
    <w:multiLevelType w:val="multilevel"/>
    <w:tmpl w:val="DD8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5AA"/>
    <w:multiLevelType w:val="multilevel"/>
    <w:tmpl w:val="95D8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02DB3"/>
    <w:multiLevelType w:val="multilevel"/>
    <w:tmpl w:val="ED28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0E0"/>
    <w:rsid w:val="00000C30"/>
    <w:rsid w:val="000023B5"/>
    <w:rsid w:val="0000240D"/>
    <w:rsid w:val="00010C7B"/>
    <w:rsid w:val="00031A2F"/>
    <w:rsid w:val="000330B8"/>
    <w:rsid w:val="0003681F"/>
    <w:rsid w:val="00037FD1"/>
    <w:rsid w:val="00046D22"/>
    <w:rsid w:val="00057656"/>
    <w:rsid w:val="0006680C"/>
    <w:rsid w:val="000713F5"/>
    <w:rsid w:val="00073AEF"/>
    <w:rsid w:val="00086A9D"/>
    <w:rsid w:val="000D5767"/>
    <w:rsid w:val="000F05EA"/>
    <w:rsid w:val="000F747E"/>
    <w:rsid w:val="00125CF4"/>
    <w:rsid w:val="00142885"/>
    <w:rsid w:val="0016148E"/>
    <w:rsid w:val="00172A1F"/>
    <w:rsid w:val="0017718E"/>
    <w:rsid w:val="00191B30"/>
    <w:rsid w:val="001A168E"/>
    <w:rsid w:val="001A7753"/>
    <w:rsid w:val="001B0F45"/>
    <w:rsid w:val="001B318C"/>
    <w:rsid w:val="001F486E"/>
    <w:rsid w:val="00235795"/>
    <w:rsid w:val="002424C5"/>
    <w:rsid w:val="002473AF"/>
    <w:rsid w:val="00254D62"/>
    <w:rsid w:val="00257FF2"/>
    <w:rsid w:val="00264086"/>
    <w:rsid w:val="00277C00"/>
    <w:rsid w:val="0028040B"/>
    <w:rsid w:val="00284527"/>
    <w:rsid w:val="002910B6"/>
    <w:rsid w:val="002A3F6E"/>
    <w:rsid w:val="002C4A50"/>
    <w:rsid w:val="002E4D5D"/>
    <w:rsid w:val="0030410A"/>
    <w:rsid w:val="00305DCD"/>
    <w:rsid w:val="00320813"/>
    <w:rsid w:val="00326B68"/>
    <w:rsid w:val="00345017"/>
    <w:rsid w:val="00350D52"/>
    <w:rsid w:val="0038527D"/>
    <w:rsid w:val="00386D27"/>
    <w:rsid w:val="00392AD0"/>
    <w:rsid w:val="003A50E3"/>
    <w:rsid w:val="003B425C"/>
    <w:rsid w:val="003B4C4E"/>
    <w:rsid w:val="003C168B"/>
    <w:rsid w:val="003E53F5"/>
    <w:rsid w:val="004002C8"/>
    <w:rsid w:val="00402D92"/>
    <w:rsid w:val="004038AC"/>
    <w:rsid w:val="00410909"/>
    <w:rsid w:val="0044009B"/>
    <w:rsid w:val="00465CDE"/>
    <w:rsid w:val="00475FA0"/>
    <w:rsid w:val="0048048C"/>
    <w:rsid w:val="00496B25"/>
    <w:rsid w:val="004B5A53"/>
    <w:rsid w:val="004C2655"/>
    <w:rsid w:val="004D7DEC"/>
    <w:rsid w:val="004E7B96"/>
    <w:rsid w:val="005347C5"/>
    <w:rsid w:val="00555E7A"/>
    <w:rsid w:val="0056249E"/>
    <w:rsid w:val="0057334C"/>
    <w:rsid w:val="00575F84"/>
    <w:rsid w:val="0058566F"/>
    <w:rsid w:val="005A372F"/>
    <w:rsid w:val="005C5DC3"/>
    <w:rsid w:val="005E110C"/>
    <w:rsid w:val="005E3D96"/>
    <w:rsid w:val="00600BB6"/>
    <w:rsid w:val="00624B20"/>
    <w:rsid w:val="006545E4"/>
    <w:rsid w:val="0065755A"/>
    <w:rsid w:val="00672129"/>
    <w:rsid w:val="006926CA"/>
    <w:rsid w:val="0069569E"/>
    <w:rsid w:val="006D2081"/>
    <w:rsid w:val="006F7604"/>
    <w:rsid w:val="00716641"/>
    <w:rsid w:val="00721363"/>
    <w:rsid w:val="00731A81"/>
    <w:rsid w:val="007540E0"/>
    <w:rsid w:val="00754A48"/>
    <w:rsid w:val="0075565F"/>
    <w:rsid w:val="007734AA"/>
    <w:rsid w:val="00790BA7"/>
    <w:rsid w:val="007D627E"/>
    <w:rsid w:val="007D6D28"/>
    <w:rsid w:val="0080750F"/>
    <w:rsid w:val="00825236"/>
    <w:rsid w:val="00852A36"/>
    <w:rsid w:val="00880707"/>
    <w:rsid w:val="008B2EF4"/>
    <w:rsid w:val="008B7FF2"/>
    <w:rsid w:val="00911D50"/>
    <w:rsid w:val="00915C04"/>
    <w:rsid w:val="009208C6"/>
    <w:rsid w:val="00931B1C"/>
    <w:rsid w:val="00977B1C"/>
    <w:rsid w:val="00977CDF"/>
    <w:rsid w:val="009834B6"/>
    <w:rsid w:val="00993910"/>
    <w:rsid w:val="00996049"/>
    <w:rsid w:val="00996FA7"/>
    <w:rsid w:val="009B4B36"/>
    <w:rsid w:val="009B5140"/>
    <w:rsid w:val="009C6D2C"/>
    <w:rsid w:val="009E7D68"/>
    <w:rsid w:val="00A21A6A"/>
    <w:rsid w:val="00A33368"/>
    <w:rsid w:val="00A41E2D"/>
    <w:rsid w:val="00A616B2"/>
    <w:rsid w:val="00A761A2"/>
    <w:rsid w:val="00A76C79"/>
    <w:rsid w:val="00A8184A"/>
    <w:rsid w:val="00A83F51"/>
    <w:rsid w:val="00A93F38"/>
    <w:rsid w:val="00AB3F8D"/>
    <w:rsid w:val="00AC38AD"/>
    <w:rsid w:val="00AC495F"/>
    <w:rsid w:val="00AC7270"/>
    <w:rsid w:val="00B033EA"/>
    <w:rsid w:val="00B11E21"/>
    <w:rsid w:val="00B13660"/>
    <w:rsid w:val="00B20DBB"/>
    <w:rsid w:val="00B22F97"/>
    <w:rsid w:val="00B2428B"/>
    <w:rsid w:val="00B55BAA"/>
    <w:rsid w:val="00B7230B"/>
    <w:rsid w:val="00BB0101"/>
    <w:rsid w:val="00BD0EA5"/>
    <w:rsid w:val="00BD309E"/>
    <w:rsid w:val="00BE4439"/>
    <w:rsid w:val="00C326EA"/>
    <w:rsid w:val="00C44D7C"/>
    <w:rsid w:val="00C7689A"/>
    <w:rsid w:val="00C8488E"/>
    <w:rsid w:val="00CC04C1"/>
    <w:rsid w:val="00CE30FF"/>
    <w:rsid w:val="00CF5507"/>
    <w:rsid w:val="00D060CF"/>
    <w:rsid w:val="00D50ECB"/>
    <w:rsid w:val="00D654E9"/>
    <w:rsid w:val="00DA2709"/>
    <w:rsid w:val="00DB3AF3"/>
    <w:rsid w:val="00DC3695"/>
    <w:rsid w:val="00DC4FAC"/>
    <w:rsid w:val="00DD5BCD"/>
    <w:rsid w:val="00DF3061"/>
    <w:rsid w:val="00DF3695"/>
    <w:rsid w:val="00DF511D"/>
    <w:rsid w:val="00E02D83"/>
    <w:rsid w:val="00E12A4F"/>
    <w:rsid w:val="00E14704"/>
    <w:rsid w:val="00E23FBD"/>
    <w:rsid w:val="00E2501C"/>
    <w:rsid w:val="00E27D1F"/>
    <w:rsid w:val="00E32541"/>
    <w:rsid w:val="00E8265A"/>
    <w:rsid w:val="00E9771E"/>
    <w:rsid w:val="00EC296B"/>
    <w:rsid w:val="00EC4128"/>
    <w:rsid w:val="00EC6552"/>
    <w:rsid w:val="00EC7438"/>
    <w:rsid w:val="00ED068B"/>
    <w:rsid w:val="00ED10C7"/>
    <w:rsid w:val="00EE3A02"/>
    <w:rsid w:val="00EF13CA"/>
    <w:rsid w:val="00EF3BC0"/>
    <w:rsid w:val="00F052F3"/>
    <w:rsid w:val="00F10F5F"/>
    <w:rsid w:val="00F56E89"/>
    <w:rsid w:val="00F7121E"/>
    <w:rsid w:val="00F8695E"/>
    <w:rsid w:val="00FA2294"/>
    <w:rsid w:val="00FB6FAB"/>
    <w:rsid w:val="00FC7A0F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D0EA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4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40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4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40E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002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002C8"/>
  </w:style>
  <w:style w:type="character" w:customStyle="1" w:styleId="annotation">
    <w:name w:val="annotation"/>
    <w:basedOn w:val="a0"/>
    <w:rsid w:val="004002C8"/>
  </w:style>
  <w:style w:type="character" w:customStyle="1" w:styleId="string">
    <w:name w:val="string"/>
    <w:basedOn w:val="a0"/>
    <w:rsid w:val="004002C8"/>
  </w:style>
  <w:style w:type="character" w:customStyle="1" w:styleId="keyword">
    <w:name w:val="keyword"/>
    <w:basedOn w:val="a0"/>
    <w:rsid w:val="004002C8"/>
  </w:style>
  <w:style w:type="paragraph" w:styleId="a6">
    <w:name w:val="Balloon Text"/>
    <w:basedOn w:val="a"/>
    <w:link w:val="Char1"/>
    <w:uiPriority w:val="99"/>
    <w:semiHidden/>
    <w:unhideWhenUsed/>
    <w:rsid w:val="004002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2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D0EA5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Emphasis"/>
    <w:basedOn w:val="a0"/>
    <w:uiPriority w:val="20"/>
    <w:qFormat/>
    <w:rsid w:val="00BD0EA5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191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1B3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00C30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031A2F"/>
  </w:style>
  <w:style w:type="character" w:customStyle="1" w:styleId="tag-name">
    <w:name w:val="tag-name"/>
    <w:basedOn w:val="a0"/>
    <w:rsid w:val="00031A2F"/>
  </w:style>
  <w:style w:type="character" w:customStyle="1" w:styleId="attribute">
    <w:name w:val="attribute"/>
    <w:basedOn w:val="a0"/>
    <w:rsid w:val="00031A2F"/>
  </w:style>
  <w:style w:type="character" w:customStyle="1" w:styleId="attribute-value">
    <w:name w:val="attribute-value"/>
    <w:basedOn w:val="a0"/>
    <w:rsid w:val="00031A2F"/>
  </w:style>
  <w:style w:type="character" w:customStyle="1" w:styleId="comments">
    <w:name w:val="comments"/>
    <w:basedOn w:val="a0"/>
    <w:rsid w:val="00031A2F"/>
  </w:style>
  <w:style w:type="character" w:styleId="a8">
    <w:name w:val="Strong"/>
    <w:basedOn w:val="a0"/>
    <w:uiPriority w:val="22"/>
    <w:qFormat/>
    <w:rsid w:val="00392AD0"/>
    <w:rPr>
      <w:b/>
      <w:bCs/>
    </w:rPr>
  </w:style>
  <w:style w:type="character" w:customStyle="1" w:styleId="comment">
    <w:name w:val="comment"/>
    <w:basedOn w:val="a0"/>
    <w:rsid w:val="00392AD0"/>
  </w:style>
  <w:style w:type="character" w:customStyle="1" w:styleId="1Char">
    <w:name w:val="标题 1 Char"/>
    <w:basedOn w:val="a0"/>
    <w:link w:val="1"/>
    <w:uiPriority w:val="9"/>
    <w:rsid w:val="003C168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698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621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942780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200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94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1004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499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20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3382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17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C74-A8D9-4CF2-BA2E-2CF6DFA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985</Words>
  <Characters>5617</Characters>
  <Application>Microsoft Office Word</Application>
  <DocSecurity>0</DocSecurity>
  <Lines>46</Lines>
  <Paragraphs>13</Paragraphs>
  <ScaleCrop>false</ScaleCrop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181</cp:revision>
  <dcterms:created xsi:type="dcterms:W3CDTF">2016-08-30T02:24:00Z</dcterms:created>
  <dcterms:modified xsi:type="dcterms:W3CDTF">2016-11-21T03:09:00Z</dcterms:modified>
</cp:coreProperties>
</file>